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972B" w14:textId="77777777" w:rsidR="00EE61B9" w:rsidRDefault="00266A9C" w:rsidP="00EE61B9">
      <w:pPr>
        <w:pStyle w:val="Default"/>
        <w:tabs>
          <w:tab w:val="left" w:pos="3400"/>
        </w:tabs>
        <w:spacing w:line="27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1228381C" w14:textId="0EF26BA0" w:rsidR="00266A9C" w:rsidRPr="00266A9C" w:rsidRDefault="00266A9C" w:rsidP="00EE61B9">
      <w:pPr>
        <w:pStyle w:val="Default"/>
        <w:tabs>
          <w:tab w:val="left" w:pos="3400"/>
        </w:tabs>
        <w:spacing w:line="276" w:lineRule="auto"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>
        <w:rPr>
          <w:rFonts w:ascii="Calibri" w:eastAsia="Lucida Sans Unicode" w:hAnsi="Calibri" w:cs="Calibri"/>
          <w:bCs/>
          <w:kern w:val="28"/>
          <w:lang w:eastAsia="ar-SA"/>
        </w:rPr>
        <w:t>3</w:t>
      </w: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2BFD3841" w14:textId="77777777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2C63E44A" w14:textId="77777777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0F39BA16" w14:textId="2CE690B8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266A9C">
        <w:rPr>
          <w:rFonts w:ascii="Calibri" w:eastAsia="Lucida Sans Unicode" w:hAnsi="Calibri" w:cs="Calibri"/>
          <w:b/>
          <w:lang w:eastAsia="ar-SA"/>
        </w:rPr>
        <w:t xml:space="preserve"> 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7 UST. 1  PKT. 1-3 USTAWY Z DNIA 13 KWIETNIA 2022 R. O SZCZEGÓLNYCH ROZWIĄZANIACH W ZAKRESIE PRZECIWDZIAŁANIA WSPIERANIU AGRESJI NA UKRAINĘ ORAZ SŁUŻĄCYCH OCHRONIE BEZPIECZEŃSTWA NARODOWEGO. (DZ.U Z 202</w:t>
      </w:r>
      <w:r w:rsidR="00156B91">
        <w:rPr>
          <w:rFonts w:ascii="Calibri" w:eastAsia="Lucida Sans Unicode" w:hAnsi="Calibri" w:cs="Calibri"/>
          <w:b/>
          <w:sz w:val="28"/>
          <w:szCs w:val="28"/>
          <w:lang w:eastAsia="ar-SA"/>
        </w:rPr>
        <w:t>5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 R. POZ. 5</w:t>
      </w:r>
      <w:r w:rsidR="00156B91">
        <w:rPr>
          <w:rFonts w:ascii="Calibri" w:eastAsia="Lucida Sans Unicode" w:hAnsi="Calibri" w:cs="Calibri"/>
          <w:b/>
          <w:sz w:val="28"/>
          <w:szCs w:val="28"/>
          <w:lang w:eastAsia="ar-SA"/>
        </w:rPr>
        <w:t>14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)</w:t>
      </w:r>
    </w:p>
    <w:p w14:paraId="34A4913F" w14:textId="77777777" w:rsidR="00266A9C" w:rsidRPr="00266A9C" w:rsidRDefault="00266A9C" w:rsidP="00266A9C">
      <w:pPr>
        <w:widowControl w:val="0"/>
        <w:tabs>
          <w:tab w:val="center" w:pos="0"/>
          <w:tab w:val="right" w:pos="9072"/>
        </w:tabs>
        <w:suppressAutoHyphens/>
        <w:spacing w:line="276" w:lineRule="auto"/>
        <w:jc w:val="center"/>
        <w:rPr>
          <w:rFonts w:ascii="Calibri" w:eastAsia="Lucida Sans Unicode" w:hAnsi="Calibri" w:cs="Calibri"/>
          <w:lang w:val="x-none" w:eastAsia="ar-SA"/>
        </w:rPr>
      </w:pPr>
    </w:p>
    <w:p w14:paraId="2864DAA8" w14:textId="77777777" w:rsidR="00266A9C" w:rsidRPr="00266A9C" w:rsidRDefault="00266A9C" w:rsidP="00266A9C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40251E6C" w14:textId="77777777" w:rsidR="00266A9C" w:rsidRPr="00266A9C" w:rsidRDefault="00266A9C" w:rsidP="00266A9C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266A9C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266A9C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266A9C">
        <w:rPr>
          <w:rFonts w:ascii="Calibri" w:eastAsia="Lucida Sans Unicode" w:hAnsi="Calibri" w:cs="Calibri"/>
          <w:lang w:eastAsia="ar-SA"/>
        </w:rPr>
        <w:t xml:space="preserve">)  nie występują okoliczności wskazane w art. 7 ust. 1 pkt 1-3 ustawy z dnia 13 kwietnia 2022 r. o szczególnych rozwiązaniach w zakresie przeciwdziałania wspieraniu agresji na Ukrainę oraz służących ochronie bezpieczeństwa, które skutkowałyby wykluczeniem </w:t>
      </w:r>
      <w:r w:rsidRPr="00266A9C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6B0CE255" w14:textId="77777777" w:rsidR="00266A9C" w:rsidRPr="00266A9C" w:rsidRDefault="00266A9C" w:rsidP="00266A9C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6853D38F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</w:t>
      </w:r>
    </w:p>
    <w:p w14:paraId="72E7F86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8307C8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266A9C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07251DA2" w14:textId="77777777" w:rsidR="00266A9C" w:rsidRPr="00266A9C" w:rsidRDefault="00266A9C" w:rsidP="00266A9C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7D988608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39F6DDE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sectPr w:rsidR="00266A9C" w:rsidSect="00EE61B9">
      <w:footerReference w:type="even" r:id="rId8"/>
      <w:footerReference w:type="default" r:id="rId9"/>
      <w:headerReference w:type="first" r:id="rId10"/>
      <w:pgSz w:w="11906" w:h="16838" w:code="9"/>
      <w:pgMar w:top="1418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8292" w14:textId="77777777" w:rsidR="00A80980" w:rsidRDefault="00A80980">
      <w:r>
        <w:separator/>
      </w:r>
    </w:p>
  </w:endnote>
  <w:endnote w:type="continuationSeparator" w:id="0">
    <w:p w14:paraId="2C9EB52C" w14:textId="77777777" w:rsidR="00A80980" w:rsidRDefault="00A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0E51C565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61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ADC4" w14:textId="77777777" w:rsidR="00A80980" w:rsidRDefault="00A80980">
      <w:r>
        <w:separator/>
      </w:r>
    </w:p>
  </w:footnote>
  <w:footnote w:type="continuationSeparator" w:id="0">
    <w:p w14:paraId="5F989D15" w14:textId="77777777" w:rsidR="00A80980" w:rsidRDefault="00A8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00B" w14:textId="3CC08775" w:rsidR="00F17723" w:rsidRDefault="00F17723">
    <w:pPr>
      <w:pStyle w:val="Nagwek"/>
    </w:pPr>
    <w:r>
      <w:tab/>
    </w:r>
    <w:r>
      <w:tab/>
    </w:r>
  </w:p>
  <w:p w14:paraId="130212C6" w14:textId="027972CB" w:rsidR="004B0575" w:rsidRPr="004B0575" w:rsidRDefault="00EE61B9" w:rsidP="00EE61B9">
    <w:pPr>
      <w:pStyle w:val="Default"/>
      <w:spacing w:line="276" w:lineRule="auto"/>
      <w:rPr>
        <w:rFonts w:ascii="Calibri" w:hAnsi="Calibri" w:cs="Calibri"/>
        <w:i/>
        <w:iCs/>
      </w:rPr>
    </w:pPr>
    <w:r w:rsidRPr="00EE61B9">
      <w:rPr>
        <w:rFonts w:ascii="Calibri" w:hAnsi="Calibri" w:cs="Calibri"/>
        <w:i/>
        <w:iCs/>
      </w:rPr>
      <w:t>Dotyczy postepowania</w:t>
    </w:r>
    <w:r>
      <w:rPr>
        <w:rFonts w:ascii="Calibri" w:hAnsi="Calibri" w:cs="Calibri"/>
        <w:i/>
        <w:iCs/>
      </w:rPr>
      <w:t xml:space="preserve">: </w:t>
    </w:r>
    <w:r w:rsidRPr="00EE61B9">
      <w:rPr>
        <w:rFonts w:ascii="Calibri" w:hAnsi="Calibri" w:cs="Calibri"/>
        <w:i/>
        <w:iCs/>
      </w:rPr>
      <w:t>Zakup subskrypcji oprogramowania</w:t>
    </w:r>
    <w:r>
      <w:rPr>
        <w:rFonts w:ascii="Calibri" w:hAnsi="Calibri" w:cs="Calibri"/>
        <w:i/>
        <w:iCs/>
      </w:rPr>
      <w:t xml:space="preserve"> </w:t>
    </w:r>
    <w:proofErr w:type="spellStart"/>
    <w:r w:rsidRPr="00EE61B9">
      <w:rPr>
        <w:rFonts w:ascii="Calibri" w:hAnsi="Calibri" w:cs="Calibri"/>
        <w:i/>
        <w:iCs/>
      </w:rPr>
      <w:t>Articulate</w:t>
    </w:r>
    <w:proofErr w:type="spellEnd"/>
    <w:r w:rsidRPr="00EE61B9">
      <w:rPr>
        <w:rFonts w:ascii="Calibri" w:hAnsi="Calibri" w:cs="Calibri"/>
        <w:i/>
        <w:iCs/>
      </w:rPr>
      <w:t xml:space="preserve"> 360 Personal”</w:t>
    </w:r>
    <w:r>
      <w:rPr>
        <w:rFonts w:ascii="Calibri" w:hAnsi="Calibri" w:cs="Calibri"/>
        <w:i/>
        <w:iCs/>
      </w:rPr>
      <w:t xml:space="preserve">, </w:t>
    </w:r>
    <w:r w:rsidRPr="00EE61B9">
      <w:rPr>
        <w:rFonts w:ascii="Calibri" w:hAnsi="Calibri" w:cs="Calibri"/>
        <w:i/>
        <w:iCs/>
      </w:rPr>
      <w:t>p/102/DWP/2025</w:t>
    </w:r>
    <w:r w:rsidR="00292823" w:rsidRPr="00292823">
      <w:rPr>
        <w:rFonts w:ascii="Calibri" w:hAnsi="Calibri" w:cs="Calibri"/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5371467">
    <w:abstractNumId w:val="21"/>
  </w:num>
  <w:num w:numId="2" w16cid:durableId="922883403">
    <w:abstractNumId w:val="12"/>
  </w:num>
  <w:num w:numId="3" w16cid:durableId="706568800">
    <w:abstractNumId w:val="10"/>
  </w:num>
  <w:num w:numId="4" w16cid:durableId="48771794">
    <w:abstractNumId w:val="7"/>
  </w:num>
  <w:num w:numId="5" w16cid:durableId="94059386">
    <w:abstractNumId w:val="8"/>
  </w:num>
  <w:num w:numId="6" w16cid:durableId="163932752">
    <w:abstractNumId w:val="19"/>
  </w:num>
  <w:num w:numId="7" w16cid:durableId="1229152978">
    <w:abstractNumId w:val="18"/>
  </w:num>
  <w:num w:numId="8" w16cid:durableId="1207639113">
    <w:abstractNumId w:val="1"/>
  </w:num>
  <w:num w:numId="9" w16cid:durableId="730930547">
    <w:abstractNumId w:val="14"/>
  </w:num>
  <w:num w:numId="10" w16cid:durableId="1701856706">
    <w:abstractNumId w:val="20"/>
  </w:num>
  <w:num w:numId="11" w16cid:durableId="1978140806">
    <w:abstractNumId w:val="6"/>
  </w:num>
  <w:num w:numId="12" w16cid:durableId="1387295593">
    <w:abstractNumId w:val="16"/>
  </w:num>
  <w:num w:numId="13" w16cid:durableId="27151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2848736">
    <w:abstractNumId w:val="4"/>
  </w:num>
  <w:num w:numId="15" w16cid:durableId="431514128">
    <w:abstractNumId w:val="3"/>
  </w:num>
  <w:num w:numId="16" w16cid:durableId="1805463480">
    <w:abstractNumId w:val="17"/>
  </w:num>
  <w:num w:numId="17" w16cid:durableId="1971744161">
    <w:abstractNumId w:val="15"/>
  </w:num>
  <w:num w:numId="18" w16cid:durableId="1545630046">
    <w:abstractNumId w:val="12"/>
  </w:num>
  <w:num w:numId="19" w16cid:durableId="232160768">
    <w:abstractNumId w:val="12"/>
  </w:num>
  <w:num w:numId="20" w16cid:durableId="129566319">
    <w:abstractNumId w:val="12"/>
  </w:num>
  <w:num w:numId="21" w16cid:durableId="717431942">
    <w:abstractNumId w:val="13"/>
  </w:num>
  <w:num w:numId="22" w16cid:durableId="1721400685">
    <w:abstractNumId w:val="0"/>
  </w:num>
  <w:num w:numId="23" w16cid:durableId="245959031">
    <w:abstractNumId w:val="9"/>
  </w:num>
  <w:num w:numId="24" w16cid:durableId="926696701">
    <w:abstractNumId w:val="12"/>
  </w:num>
  <w:num w:numId="25" w16cid:durableId="1653951586">
    <w:abstractNumId w:val="2"/>
  </w:num>
  <w:num w:numId="26" w16cid:durableId="1361663245">
    <w:abstractNumId w:val="12"/>
  </w:num>
  <w:num w:numId="27" w16cid:durableId="1627115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42CD"/>
    <w:rsid w:val="0001570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6F35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65F7"/>
    <w:rsid w:val="00127D12"/>
    <w:rsid w:val="00127F89"/>
    <w:rsid w:val="00130106"/>
    <w:rsid w:val="0013193E"/>
    <w:rsid w:val="00131C68"/>
    <w:rsid w:val="0013379D"/>
    <w:rsid w:val="001373CE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6B9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B91"/>
    <w:rsid w:val="001933E7"/>
    <w:rsid w:val="0019349A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A9C"/>
    <w:rsid w:val="00266CEA"/>
    <w:rsid w:val="00271142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2823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2B5"/>
    <w:rsid w:val="002B3346"/>
    <w:rsid w:val="002B33E0"/>
    <w:rsid w:val="002B43AA"/>
    <w:rsid w:val="002B7E23"/>
    <w:rsid w:val="002C00B9"/>
    <w:rsid w:val="002C0161"/>
    <w:rsid w:val="002C04AA"/>
    <w:rsid w:val="002C0889"/>
    <w:rsid w:val="002C3BEE"/>
    <w:rsid w:val="002C4346"/>
    <w:rsid w:val="002C4BC1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C3"/>
    <w:rsid w:val="003215FE"/>
    <w:rsid w:val="00321AA7"/>
    <w:rsid w:val="00324DAE"/>
    <w:rsid w:val="003309EB"/>
    <w:rsid w:val="003313D4"/>
    <w:rsid w:val="0033172B"/>
    <w:rsid w:val="003320F9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0607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2F09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793"/>
    <w:rsid w:val="003A3EE0"/>
    <w:rsid w:val="003A4CC7"/>
    <w:rsid w:val="003A505D"/>
    <w:rsid w:val="003A5AEA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1613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0BFE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0575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1E01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0EF7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6F4FA9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87F5F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6A9C"/>
    <w:rsid w:val="007C7299"/>
    <w:rsid w:val="007D1B70"/>
    <w:rsid w:val="007D277E"/>
    <w:rsid w:val="007D3C1E"/>
    <w:rsid w:val="007D5F38"/>
    <w:rsid w:val="007D7EE9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031B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0980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B31F8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595F"/>
    <w:rsid w:val="00B46CD6"/>
    <w:rsid w:val="00B555A6"/>
    <w:rsid w:val="00B557BE"/>
    <w:rsid w:val="00B61DC8"/>
    <w:rsid w:val="00B6317A"/>
    <w:rsid w:val="00B63B4B"/>
    <w:rsid w:val="00B646B2"/>
    <w:rsid w:val="00B64DA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94D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3577"/>
    <w:rsid w:val="00C14095"/>
    <w:rsid w:val="00C14E09"/>
    <w:rsid w:val="00C15AC8"/>
    <w:rsid w:val="00C15B4F"/>
    <w:rsid w:val="00C17219"/>
    <w:rsid w:val="00C20176"/>
    <w:rsid w:val="00C20AB3"/>
    <w:rsid w:val="00C22EED"/>
    <w:rsid w:val="00C24374"/>
    <w:rsid w:val="00C2480A"/>
    <w:rsid w:val="00C25B4A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6554"/>
    <w:rsid w:val="00CF020C"/>
    <w:rsid w:val="00CF02D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1227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1A18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5166"/>
    <w:rsid w:val="00EA61D6"/>
    <w:rsid w:val="00EA6C4E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61B9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DC96-4918-4A65-96C5-20B8461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818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Próchniak Beata</cp:lastModifiedBy>
  <cp:revision>7</cp:revision>
  <cp:lastPrinted>2017-09-18T10:08:00Z</cp:lastPrinted>
  <dcterms:created xsi:type="dcterms:W3CDTF">2025-05-15T05:31:00Z</dcterms:created>
  <dcterms:modified xsi:type="dcterms:W3CDTF">2025-10-07T09:11:00Z</dcterms:modified>
</cp:coreProperties>
</file>